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D9" w:rsidRDefault="001739D9" w:rsidP="006F2012">
      <w:pPr>
        <w:tabs>
          <w:tab w:val="left" w:pos="3585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onderful Preschool Example</w:t>
      </w:r>
    </w:p>
    <w:p w:rsidR="001739D9" w:rsidRDefault="001739D9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39D9" w:rsidRPr="001C2663" w:rsidRDefault="001739D9" w:rsidP="001739D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>Student Name ______________________</w:t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</w:r>
      <w:r w:rsidRPr="001C2663">
        <w:rPr>
          <w:rFonts w:asciiTheme="majorHAnsi" w:hAnsiTheme="majorHAnsi"/>
          <w:sz w:val="18"/>
          <w:szCs w:val="18"/>
        </w:rPr>
        <w:tab/>
        <w:t>Date ________________</w:t>
      </w:r>
    </w:p>
    <w:p w:rsidR="001739D9" w:rsidRPr="001C2663" w:rsidRDefault="001739D9" w:rsidP="001739D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0B1499" w:rsidRDefault="00F2754F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2754F">
        <w:rPr>
          <w:rFonts w:asciiTheme="majorHAnsi" w:hAnsiTheme="majorHAnsi"/>
          <w:sz w:val="20"/>
          <w:szCs w:val="20"/>
        </w:rPr>
        <w:t>Goal: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8CBA276" wp14:editId="372480E7">
            <wp:extent cx="323850" cy="32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B61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2F3880F0" wp14:editId="25B74E42">
            <wp:extent cx="32385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15461D80" wp14:editId="3DE66DC0">
            <wp:extent cx="323850" cy="32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8CBA276" wp14:editId="372480E7">
            <wp:extent cx="32385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9563E92" wp14:editId="7CAB569B">
            <wp:extent cx="323850" cy="32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293CD9AE" wp14:editId="1E77AEB9">
            <wp:extent cx="323850" cy="32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499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7523DF25" wp14:editId="7C3493F6">
            <wp:extent cx="323850" cy="32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99" w:rsidRDefault="000B1499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39D9" w:rsidRDefault="00F2754F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F2754F">
        <w:rPr>
          <w:rFonts w:asciiTheme="majorHAnsi" w:hAnsiTheme="majorHAnsi"/>
          <w:sz w:val="20"/>
          <w:szCs w:val="20"/>
        </w:rPr>
        <w:t>Goal Reached:  Yes      No</w:t>
      </w:r>
    </w:p>
    <w:p w:rsidR="000C2F6C" w:rsidRDefault="000C2F6C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2F6C" w:rsidRDefault="000C2F6C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540" w:type="dxa"/>
        <w:tblInd w:w="-635" w:type="dxa"/>
        <w:tblLook w:val="04A0" w:firstRow="1" w:lastRow="0" w:firstColumn="1" w:lastColumn="0" w:noHBand="0" w:noVBand="1"/>
      </w:tblPr>
      <w:tblGrid>
        <w:gridCol w:w="1530"/>
        <w:gridCol w:w="1602"/>
        <w:gridCol w:w="1602"/>
        <w:gridCol w:w="1602"/>
        <w:gridCol w:w="1602"/>
        <w:gridCol w:w="1602"/>
      </w:tblGrid>
      <w:tr w:rsidR="000B1499" w:rsidTr="000B1499">
        <w:tc>
          <w:tcPr>
            <w:tcW w:w="1530" w:type="dxa"/>
          </w:tcPr>
          <w:p w:rsidR="000C2F6C" w:rsidRDefault="000C2F6C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</w:p>
          <w:p w:rsidR="000C2F6C" w:rsidRDefault="000C2F6C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nters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rcle Time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ble Time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nack Time</w:t>
            </w:r>
          </w:p>
        </w:tc>
        <w:tc>
          <w:tcPr>
            <w:tcW w:w="1602" w:type="dxa"/>
          </w:tcPr>
          <w:p w:rsidR="000C2F6C" w:rsidRDefault="007D6B61" w:rsidP="006F2012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ge Motor Play</w:t>
            </w:r>
          </w:p>
        </w:tc>
      </w:tr>
      <w:tr w:rsidR="000B1499" w:rsidTr="000B1499">
        <w:trPr>
          <w:trHeight w:val="70"/>
        </w:trPr>
        <w:tc>
          <w:tcPr>
            <w:tcW w:w="1530" w:type="dxa"/>
          </w:tcPr>
          <w:p w:rsidR="000C2F6C" w:rsidRDefault="000C2F6C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e walking feet</w:t>
            </w:r>
          </w:p>
          <w:p w:rsidR="000B1499" w:rsidRDefault="000B1499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419100" cy="419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ootprints-white-clipart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012" w:rsidRDefault="006F2012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0C2F6C" w:rsidRPr="000B1499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="00287C63"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="00287C63"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</w:tr>
      <w:tr w:rsidR="000B1499" w:rsidTr="000B1499">
        <w:tc>
          <w:tcPr>
            <w:tcW w:w="1530" w:type="dxa"/>
          </w:tcPr>
          <w:p w:rsidR="000C2F6C" w:rsidRDefault="000C2F6C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e nice words</w:t>
            </w:r>
          </w:p>
          <w:p w:rsidR="000B1499" w:rsidRDefault="000B1499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noProof/>
                <w:color w:val="428BCA"/>
                <w:sz w:val="21"/>
                <w:szCs w:val="21"/>
                <w:bdr w:val="single" w:sz="6" w:space="3" w:color="DDDDDD" w:frame="1"/>
                <w:shd w:val="clear" w:color="auto" w:fill="FFFFFF"/>
              </w:rPr>
              <w:drawing>
                <wp:inline distT="0" distB="0" distL="0" distR="0">
                  <wp:extent cx="352425" cy="352425"/>
                  <wp:effectExtent l="0" t="0" r="9525" b="9525"/>
                  <wp:docPr id="25" name="Picture 25" descr="clip art onlin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 art onlin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499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</w:tr>
      <w:tr w:rsidR="000B1499" w:rsidTr="000B1499">
        <w:tc>
          <w:tcPr>
            <w:tcW w:w="1530" w:type="dxa"/>
          </w:tcPr>
          <w:p w:rsidR="000C2F6C" w:rsidRDefault="007D11B4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e listening ears</w:t>
            </w:r>
          </w:p>
          <w:p w:rsidR="000B1499" w:rsidRDefault="000B1499" w:rsidP="000B1499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3"/>
                <w:szCs w:val="23"/>
              </w:rPr>
              <w:drawing>
                <wp:inline distT="0" distB="0" distL="0" distR="0">
                  <wp:extent cx="371475" cy="371475"/>
                  <wp:effectExtent l="0" t="0" r="0" b="9525"/>
                  <wp:docPr id="24" name="Picture 24" descr="Very Basic Listen ico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y Basic Listen ico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Pr="000B1499" w:rsidRDefault="000B1499" w:rsidP="000B14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  <w:tc>
          <w:tcPr>
            <w:tcW w:w="1602" w:type="dxa"/>
          </w:tcPr>
          <w:p w:rsidR="000C2F6C" w:rsidRDefault="000B1499" w:rsidP="001739D9">
            <w:pPr>
              <w:tabs>
                <w:tab w:val="left" w:pos="3585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B1499">
              <w:rPr>
                <w:rFonts w:ascii="Arial" w:hAnsi="Arial" w:cs="Arial"/>
                <w:noProof/>
                <w:sz w:val="40"/>
                <w:szCs w:val="20"/>
              </w:rPr>
              <w:sym w:font="Wingdings" w:char="F04A"/>
            </w:r>
            <w:r>
              <w:rPr>
                <w:rFonts w:ascii="Arial" w:hAnsi="Arial" w:cs="Arial"/>
                <w:noProof/>
                <w:sz w:val="40"/>
                <w:szCs w:val="20"/>
              </w:rPr>
              <w:t xml:space="preserve"> </w:t>
            </w:r>
            <w:r w:rsidRPr="000B1499">
              <w:rPr>
                <w:rFonts w:ascii="Arial" w:eastAsia="Times New Roman" w:hAnsi="Arial" w:cs="Arial"/>
                <w:noProof/>
                <w:sz w:val="40"/>
                <w:szCs w:val="27"/>
              </w:rPr>
              <w:sym w:font="Wingdings" w:char="F04B"/>
            </w:r>
            <w:r>
              <w:rPr>
                <w:rFonts w:ascii="Arial" w:eastAsia="Times New Roman" w:hAnsi="Arial" w:cs="Arial"/>
                <w:noProof/>
                <w:sz w:val="40"/>
                <w:szCs w:val="27"/>
              </w:rPr>
              <w:t xml:space="preserve"> </w:t>
            </w:r>
            <w:r w:rsidRPr="000B1499">
              <w:rPr>
                <w:rFonts w:ascii="Arial" w:hAnsi="Arial" w:cs="Arial"/>
                <w:sz w:val="40"/>
                <w:szCs w:val="20"/>
              </w:rPr>
              <w:sym w:font="Wingdings" w:char="F04C"/>
            </w:r>
          </w:p>
        </w:tc>
      </w:tr>
    </w:tbl>
    <w:p w:rsidR="000C2F6C" w:rsidRDefault="000C2F6C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170A0" w:rsidRDefault="004170A0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300F8" w:rsidRDefault="006F2012" w:rsidP="006F2012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C2663">
        <w:rPr>
          <w:rFonts w:asciiTheme="majorHAnsi" w:hAnsiTheme="majorHAnsi"/>
          <w:sz w:val="18"/>
          <w:szCs w:val="18"/>
        </w:rPr>
        <w:t xml:space="preserve">Parent/Guardian Signature ___________________________    </w:t>
      </w:r>
    </w:p>
    <w:p w:rsidR="005300F8" w:rsidRDefault="005300F8" w:rsidP="006F201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F2012" w:rsidRPr="001C2663" w:rsidRDefault="005300F8" w:rsidP="006F2012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I’m proud of you today because:</w:t>
      </w:r>
      <w:bookmarkStart w:id="0" w:name="_GoBack"/>
      <w:bookmarkEnd w:id="0"/>
    </w:p>
    <w:p w:rsidR="004170A0" w:rsidRPr="004170A0" w:rsidRDefault="004170A0" w:rsidP="00571B7A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4170A0" w:rsidRDefault="004170A0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39D9" w:rsidRDefault="001739D9" w:rsidP="001739D9">
      <w:pPr>
        <w:tabs>
          <w:tab w:val="left" w:pos="358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1739D9" w:rsidSect="00BE01DB">
      <w:pgSz w:w="12240" w:h="15840"/>
      <w:pgMar w:top="1440" w:right="1800" w:bottom="1440" w:left="180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13E8"/>
    <w:multiLevelType w:val="multilevel"/>
    <w:tmpl w:val="DC9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96"/>
    <w:rsid w:val="000056A6"/>
    <w:rsid w:val="0006332D"/>
    <w:rsid w:val="000B1499"/>
    <w:rsid w:val="000C2F6C"/>
    <w:rsid w:val="000C4283"/>
    <w:rsid w:val="000D658F"/>
    <w:rsid w:val="00126410"/>
    <w:rsid w:val="001739D9"/>
    <w:rsid w:val="001C2663"/>
    <w:rsid w:val="001D1CEC"/>
    <w:rsid w:val="001E6773"/>
    <w:rsid w:val="00222252"/>
    <w:rsid w:val="00241409"/>
    <w:rsid w:val="00244E79"/>
    <w:rsid w:val="00262C0A"/>
    <w:rsid w:val="00263D2F"/>
    <w:rsid w:val="00287C63"/>
    <w:rsid w:val="00295761"/>
    <w:rsid w:val="002D5807"/>
    <w:rsid w:val="002E4D1A"/>
    <w:rsid w:val="003472E6"/>
    <w:rsid w:val="00397D07"/>
    <w:rsid w:val="003D0EE9"/>
    <w:rsid w:val="004170A0"/>
    <w:rsid w:val="004421E4"/>
    <w:rsid w:val="00471E51"/>
    <w:rsid w:val="00492996"/>
    <w:rsid w:val="004C59FF"/>
    <w:rsid w:val="005300F8"/>
    <w:rsid w:val="00544EDE"/>
    <w:rsid w:val="00545116"/>
    <w:rsid w:val="00571B7A"/>
    <w:rsid w:val="005960E5"/>
    <w:rsid w:val="006111EF"/>
    <w:rsid w:val="00667B38"/>
    <w:rsid w:val="006C0EDD"/>
    <w:rsid w:val="006C6C42"/>
    <w:rsid w:val="006F2012"/>
    <w:rsid w:val="0071504E"/>
    <w:rsid w:val="007C3D71"/>
    <w:rsid w:val="007D11B4"/>
    <w:rsid w:val="007D6B61"/>
    <w:rsid w:val="00853871"/>
    <w:rsid w:val="008C0F4F"/>
    <w:rsid w:val="0092113E"/>
    <w:rsid w:val="009315E1"/>
    <w:rsid w:val="009800D0"/>
    <w:rsid w:val="00981EDF"/>
    <w:rsid w:val="009E7039"/>
    <w:rsid w:val="00A66D0D"/>
    <w:rsid w:val="00AD10DC"/>
    <w:rsid w:val="00AD7369"/>
    <w:rsid w:val="00AF1FB8"/>
    <w:rsid w:val="00B11389"/>
    <w:rsid w:val="00B21D5F"/>
    <w:rsid w:val="00B468CA"/>
    <w:rsid w:val="00BE01DB"/>
    <w:rsid w:val="00D37BD5"/>
    <w:rsid w:val="00D6449D"/>
    <w:rsid w:val="00D96F0A"/>
    <w:rsid w:val="00DC0531"/>
    <w:rsid w:val="00DC1696"/>
    <w:rsid w:val="00DF2741"/>
    <w:rsid w:val="00EC788E"/>
    <w:rsid w:val="00F2754F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8A0D2F-F52D-4619-968D-10149AD2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8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8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narchive.com/show/ios7-icons-by-icons8/Very-Basic-Listen-ic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ipartpanda.com/clipart_images/downloads-13372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1522D1578944967199614CA47678" ma:contentTypeVersion="0" ma:contentTypeDescription="Create a new document." ma:contentTypeScope="" ma:versionID="e160db4fe717c9c31150f30e423c2e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2449-C33E-447E-8409-28050EF25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C0880-D333-404F-8E01-852185FC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F0A5E-423E-4CEB-BB3D-36868808AC8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833946-3337-42D4-97AB-AA4F390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Links>
    <vt:vector size="48" baseType="variant">
      <vt:variant>
        <vt:i4>425985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455</vt:i4>
      </vt:variant>
      <vt:variant>
        <vt:i4>1025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3994</vt:i4>
      </vt:variant>
      <vt:variant>
        <vt:i4>1026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4533</vt:i4>
      </vt:variant>
      <vt:variant>
        <vt:i4>1027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  <vt:variant>
        <vt:i4>4259859</vt:i4>
      </vt:variant>
      <vt:variant>
        <vt:i4>5072</vt:i4>
      </vt:variant>
      <vt:variant>
        <vt:i4>1028</vt:i4>
      </vt:variant>
      <vt:variant>
        <vt:i4>4</vt:i4>
      </vt:variant>
      <vt:variant>
        <vt:lpwstr>http://www.google.com/imgres?imgurl=http://www.free-clipart-of.com/Images/Free-Clipart-of-Hawk.jpg&amp;imgrefurl=http://www.free-clipart-of.com/FreeHawkClipart.html&amp;usg=__4ISjXBlpReOvdXJNSj7GfncmSGY=&amp;h=1000&amp;w=680&amp;sz=164&amp;hl=en&amp;start=0&amp;zoom=1&amp;tbnid=OTF1o-PyprII0M:&amp;tbnh=162&amp;tbnw=111&amp;prev=/images?q=clip+art+hawk&amp;um=1&amp;hl=en&amp;sa=X&amp;biw=1345&amp;bih=562&amp;tbs=isch:1&amp;um=1&amp;itbs=1&amp;iact=hc&amp;vpx=1018&amp;vpy=53&amp;dur=2839&amp;hovh=272&amp;hovw=185&amp;tx=100&amp;ty=151&amp;ei=E2fhTJunO8WTnwfykJm0Dw&amp;oei=jWbhTPa2KobGlQfvutWRDQ&amp;esq=22&amp;page=1&amp;ndsp=14&amp;ved=1t:429,r:12,s: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eeley</dc:creator>
  <cp:lastModifiedBy>Feeley, Diane J.</cp:lastModifiedBy>
  <cp:revision>3</cp:revision>
  <cp:lastPrinted>2010-11-15T18:41:00Z</cp:lastPrinted>
  <dcterms:created xsi:type="dcterms:W3CDTF">2016-01-02T15:42:00Z</dcterms:created>
  <dcterms:modified xsi:type="dcterms:W3CDTF">2016-0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1522D1578944967199614CA47678</vt:lpwstr>
  </property>
</Properties>
</file>